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795CA60" w14:textId="7AB4518C" w:rsidR="00FC4C9C" w:rsidRDefault="00C853D6" w:rsidP="00A671F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2C72D1">
        <w:rPr>
          <w:rFonts w:ascii="Segoe UI" w:hAnsi="Segoe UI" w:cs="Segoe UI"/>
          <w:sz w:val="24"/>
          <w:szCs w:val="24"/>
        </w:rPr>
        <w:t>Train Soldatin</w:t>
      </w:r>
      <w:r w:rsidR="00964AD9" w:rsidRPr="00AC710B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964AD9" w:rsidRPr="00AC710B">
        <w:rPr>
          <w:rFonts w:ascii="Segoe UI" w:hAnsi="Segoe UI" w:cs="Segoe UI"/>
          <w:sz w:val="24"/>
          <w:szCs w:val="24"/>
        </w:rPr>
        <w:t>Spürer</w:t>
      </w:r>
      <w:r w:rsidR="00964AD9">
        <w:rPr>
          <w:rFonts w:ascii="Segoe UI" w:hAnsi="Segoe UI" w:cs="Segoe UI"/>
          <w:sz w:val="24"/>
          <w:szCs w:val="24"/>
        </w:rPr>
        <w:t>in</w:t>
      </w:r>
      <w:proofErr w:type="spellEnd"/>
    </w:p>
    <w:p w14:paraId="62E0131B" w14:textId="5A4C2E37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AD784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AD784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96A8214" w14:textId="77777777" w:rsidR="002C72D1" w:rsidRPr="00AD7843" w:rsidRDefault="002C72D1" w:rsidP="00964AD9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Basis im Umgang und Sicherheit mit dem Pferd (Stufe – Attest SVPS)</w:t>
            </w:r>
          </w:p>
          <w:p w14:paraId="760D0A09" w14:textId="77777777" w:rsidR="002C72D1" w:rsidRPr="00AD7843" w:rsidRDefault="002C72D1" w:rsidP="00964AD9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Saumtransport von diversen Lasten, im unwegsamen Gelände, mit dem Pferd</w:t>
            </w:r>
          </w:p>
          <w:p w14:paraId="6D46F420" w14:textId="77777777" w:rsidR="002C72D1" w:rsidRPr="00AD7843" w:rsidRDefault="002C72D1" w:rsidP="00964AD9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Transport von diversen Lasten, mit einem am Karren angespannten Pferd</w:t>
            </w:r>
          </w:p>
          <w:p w14:paraId="56106F60" w14:textId="50DD60FA" w:rsidR="002C72D1" w:rsidRPr="00AD7843" w:rsidRDefault="002C72D1" w:rsidP="00964AD9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Rückarbeiten mit dem Pferd (vorwiegend Holzrückarbeiten im Wald)</w:t>
            </w:r>
          </w:p>
          <w:p w14:paraId="01F7D554" w14:textId="77777777" w:rsidR="00964AD9" w:rsidRPr="00AD7843" w:rsidRDefault="00964AD9" w:rsidP="00964AD9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Kenntnisse in der Dekontamination von Personen nach einer Verschmutzung mit radioaktiven oder chemischen Agenzien</w:t>
            </w:r>
          </w:p>
          <w:p w14:paraId="57DE3082" w14:textId="78785ABA" w:rsidR="00964AD9" w:rsidRPr="00AD7843" w:rsidRDefault="00964AD9" w:rsidP="00964AD9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Aufspüren von radioaktiven und chemischen Agenzien mittels speziellen Spürgeräts</w:t>
            </w:r>
          </w:p>
          <w:p w14:paraId="0F919908" w14:textId="77777777" w:rsidR="00E775F8" w:rsidRPr="00AD7843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AD784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AD784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AD784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D784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491000C" w14:textId="77777777" w:rsidR="00964AD9" w:rsidRPr="00AD7843" w:rsidRDefault="00964AD9" w:rsidP="00964AD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Das Arbeiten und Trainieren mit dem zugeteilten Pferd</w:t>
            </w:r>
          </w:p>
          <w:p w14:paraId="49BB7425" w14:textId="77777777" w:rsidR="00964AD9" w:rsidRPr="00AD7843" w:rsidRDefault="00964AD9" w:rsidP="00964AD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Die tägliche Fürsorge für das Pferd wie bspw. Putzen, Füttern</w:t>
            </w:r>
          </w:p>
          <w:p w14:paraId="37639A97" w14:textId="77777777" w:rsidR="00964AD9" w:rsidRPr="00AD7843" w:rsidRDefault="00964AD9" w:rsidP="00964AD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Die täglichen Routinearbeiten in den Stallungen wie bspw. Misten, Reinigen</w:t>
            </w:r>
          </w:p>
          <w:p w14:paraId="032E62F5" w14:textId="77777777" w:rsidR="00964AD9" w:rsidRPr="00AD7843" w:rsidRDefault="00964AD9" w:rsidP="00964AD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Die tägliche Pflege und der Unterhalt des Materials</w:t>
            </w:r>
          </w:p>
          <w:p w14:paraId="25970B26" w14:textId="77777777" w:rsidR="00964AD9" w:rsidRPr="00AD7843" w:rsidRDefault="00964AD9" w:rsidP="00964AD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2E9388D9" w14:textId="77777777" w:rsidR="00964AD9" w:rsidRPr="00AD7843" w:rsidRDefault="00964AD9" w:rsidP="00964AD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20"/>
              </w:rPr>
            </w:pPr>
            <w:r w:rsidRPr="00AD7843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5537E1E3" w14:textId="77777777" w:rsidR="00E775F8" w:rsidRPr="00AD7843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AD784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D784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AD784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D7843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4AD9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7843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4</cp:revision>
  <cp:lastPrinted>2020-11-09T07:18:00Z</cp:lastPrinted>
  <dcterms:created xsi:type="dcterms:W3CDTF">2020-11-16T09:52:00Z</dcterms:created>
  <dcterms:modified xsi:type="dcterms:W3CDTF">2023-02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